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  <w:bookmarkStart w:id="0" w:name="_GoBack"/>
      <w:bookmarkEnd w:id="0"/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F5E2C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F5E2C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4C291E">
                  <w:rPr>
                    <w:rFonts w:ascii="Calibri" w:hAnsi="Calibri"/>
                    <w:sz w:val="22"/>
                    <w:szCs w:val="22"/>
                  </w:rPr>
                  <w:t>Získanie nových trhov a zlepšenie marketingových podmienok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F5E2C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C291E">
                  <w:rPr>
                    <w:rStyle w:val="tl4"/>
                    <w:rFonts w:ascii="Calibri" w:hAnsi="Calibri"/>
                    <w:sz w:val="22"/>
                    <w:szCs w:val="22"/>
                  </w:rPr>
                  <w:t>5.1.1 Marketingové opatrenia (čl. 68.1.b, g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31196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showingPlcHdr/>
            <w:date w:fullDate="2017-12-14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1D7C91" w:rsidP="001D7C91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DF5E2C" w:rsidP="001D7C91">
            <w:pPr>
              <w:rPr>
                <w:rFonts w:asciiTheme="minorHAnsi" w:hAnsiTheme="minorHAnsi"/>
                <w:sz w:val="22"/>
              </w:rPr>
            </w:pPr>
            <w:hyperlink r:id="rId8" w:history="1"/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date w:fullDate="2017-06-27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1700FB">
            <w:rPr>
              <w:rFonts w:asciiTheme="minorHAnsi" w:hAnsiTheme="minorHAnsi"/>
              <w:sz w:val="22"/>
            </w:rPr>
            <w:t>27.06.2017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41" w:rsidRDefault="003C1141" w:rsidP="00B948E0">
      <w:r>
        <w:separator/>
      </w:r>
    </w:p>
  </w:endnote>
  <w:endnote w:type="continuationSeparator" w:id="0">
    <w:p w:rsidR="003C1141" w:rsidRDefault="003C114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41" w:rsidRDefault="003C1141" w:rsidP="00B948E0">
      <w:r>
        <w:separator/>
      </w:r>
    </w:p>
  </w:footnote>
  <w:footnote w:type="continuationSeparator" w:id="0">
    <w:p w:rsidR="003C1141" w:rsidRDefault="003C1141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C1C41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6282"/>
    <w:rsid w:val="00007C9A"/>
    <w:rsid w:val="000257FA"/>
    <w:rsid w:val="00050728"/>
    <w:rsid w:val="00066955"/>
    <w:rsid w:val="00071088"/>
    <w:rsid w:val="000972B0"/>
    <w:rsid w:val="000A1E88"/>
    <w:rsid w:val="000B7972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00FB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D7C91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3BA"/>
    <w:rsid w:val="002D65BD"/>
    <w:rsid w:val="002E611C"/>
    <w:rsid w:val="002E7F32"/>
    <w:rsid w:val="002E7F66"/>
    <w:rsid w:val="002F6B44"/>
    <w:rsid w:val="00311969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B5937"/>
    <w:rsid w:val="003B5FA1"/>
    <w:rsid w:val="003C1141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C291E"/>
    <w:rsid w:val="004D38E4"/>
    <w:rsid w:val="004D7B9B"/>
    <w:rsid w:val="004E2120"/>
    <w:rsid w:val="004E3ABD"/>
    <w:rsid w:val="005122F6"/>
    <w:rsid w:val="00541FF5"/>
    <w:rsid w:val="005633E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337C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22569"/>
    <w:rsid w:val="00822A2D"/>
    <w:rsid w:val="0084743A"/>
    <w:rsid w:val="00850467"/>
    <w:rsid w:val="008743E6"/>
    <w:rsid w:val="008806AC"/>
    <w:rsid w:val="00880BE4"/>
    <w:rsid w:val="008B646F"/>
    <w:rsid w:val="008C1C41"/>
    <w:rsid w:val="008C271F"/>
    <w:rsid w:val="008D0C5C"/>
    <w:rsid w:val="008D0F9C"/>
    <w:rsid w:val="008F2627"/>
    <w:rsid w:val="008F741A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074B4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C6F9A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F5E2C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7E0F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E28B3F-4A97-4689-8091-156C231C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1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546-C8AA-49AA-B26A-A00472E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unová Silvia</cp:lastModifiedBy>
  <cp:revision>2</cp:revision>
  <cp:lastPrinted>2014-06-27T08:05:00Z</cp:lastPrinted>
  <dcterms:created xsi:type="dcterms:W3CDTF">2018-04-17T05:49:00Z</dcterms:created>
  <dcterms:modified xsi:type="dcterms:W3CDTF">2018-04-17T05:49:00Z</dcterms:modified>
</cp:coreProperties>
</file>